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D73" w:rsidRDefault="00857453">
      <w:pPr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ATOS  PERSONALES</w:t>
      </w:r>
      <w:proofErr w:type="gramEnd"/>
      <w:r>
        <w:rPr>
          <w:b/>
          <w:sz w:val="20"/>
          <w:szCs w:val="20"/>
        </w:rPr>
        <w:t xml:space="preserve"> DEL FUNCIONARIO (a): (Favor utilizar los datos exactos como aparece en la cédula de identidad)</w:t>
      </w:r>
    </w:p>
    <w:p w:rsidR="003B3D73" w:rsidRDefault="003B3D7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073"/>
        <w:gridCol w:w="408"/>
        <w:gridCol w:w="1716"/>
        <w:gridCol w:w="1836"/>
        <w:gridCol w:w="408"/>
        <w:gridCol w:w="3406"/>
      </w:tblGrid>
      <w:tr w:rsidR="003B3D73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  <w:szCs w:val="16"/>
              </w:rPr>
            </w:pPr>
          </w:p>
        </w:tc>
      </w:tr>
      <w:tr w:rsidR="003B3D73">
        <w:tc>
          <w:tcPr>
            <w:tcW w:w="2942" w:type="dxa"/>
            <w:gridSpan w:val="3"/>
            <w:tcBorders>
              <w:top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er Apellido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gundo Apellido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Completo</w:t>
            </w:r>
          </w:p>
        </w:tc>
      </w:tr>
      <w:tr w:rsidR="003B3D73">
        <w:tc>
          <w:tcPr>
            <w:tcW w:w="2942" w:type="dxa"/>
            <w:gridSpan w:val="3"/>
          </w:tcPr>
          <w:p w:rsidR="003B3D73" w:rsidRDefault="003B3D7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4" w:type="dxa"/>
            <w:gridSpan w:val="2"/>
            <w:tcBorders>
              <w:bottom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3D73">
        <w:tc>
          <w:tcPr>
            <w:tcW w:w="1461" w:type="dxa"/>
            <w:tcBorders>
              <w:right w:val="single" w:sz="4" w:space="0" w:color="auto"/>
            </w:tcBorders>
          </w:tcPr>
          <w:p w:rsidR="003B3D73" w:rsidRDefault="00857453">
            <w:pPr>
              <w:spacing w:after="0" w:line="240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ocido (a) como:</w:t>
            </w:r>
          </w:p>
        </w:tc>
        <w:tc>
          <w:tcPr>
            <w:tcW w:w="8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rPr>
                <w:b/>
              </w:rPr>
            </w:pPr>
          </w:p>
        </w:tc>
      </w:tr>
      <w:tr w:rsidR="003B3D73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alias w:val="Sexo"/>
            <w:tag w:val="Sexo"/>
            <w:id w:val="1870717332"/>
            <w:placeholder>
              <w:docPart w:val="9E3FD3CADD6240079926471AD43970DE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  <w:listItem w:displayText="Otro" w:value="Otro"/>
            </w:dropDownList>
          </w:sdtPr>
          <w:sdtEndPr/>
          <w:sdtContent>
            <w:tc>
              <w:tcPr>
                <w:tcW w:w="21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3D73" w:rsidRDefault="0085745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alias w:val="Estado Civil"/>
            <w:tag w:val="Estado Civil"/>
            <w:id w:val="436109668"/>
            <w:placeholder>
              <w:docPart w:val="A4FC5B341C79444A8AB0519116CD23A1"/>
            </w:placeholder>
            <w:showingPlcHdr/>
            <w:dropDownList>
              <w:listItem w:value="Elija un elemento."/>
              <w:listItem w:displayText="Soltero" w:value="Soltero"/>
              <w:listItem w:displayText="Casado" w:value="Casado"/>
              <w:listItem w:displayText="Viudo" w:value="Viudo"/>
              <w:listItem w:displayText="Divorciado" w:value="Divorciado"/>
              <w:listItem w:displayText="Unión Libre" w:value="Unión Libre"/>
              <w:listItem w:displayText="Otro" w:value="Otro"/>
            </w:dropDownList>
          </w:sdtPr>
          <w:sdtEndPr/>
          <w:sdtContent>
            <w:tc>
              <w:tcPr>
                <w:tcW w:w="2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3D73" w:rsidRDefault="0085745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3D73"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Identificación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xo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 Civil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Nacimiento</w:t>
            </w:r>
          </w:p>
        </w:tc>
      </w:tr>
      <w:tr w:rsidR="003B3D73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alias w:val="Condición Laboral"/>
            <w:tag w:val="Condición Laboral"/>
            <w:id w:val="-1704554013"/>
            <w:placeholder>
              <w:docPart w:val="DB5AFDC8122E40E6BC8FD0CFFD3B8E2A"/>
            </w:placeholder>
            <w:showingPlcHdr/>
            <w:dropDownList>
              <w:listItem w:value="Elija un elemento."/>
              <w:listItem w:displayText="Propiedad" w:value="Propiedad"/>
              <w:listItem w:displayText="Interino" w:value="Interino"/>
              <w:listItem w:displayText="Otro" w:value="Otro"/>
            </w:dropDownList>
          </w:sdtPr>
          <w:sdtEndPr/>
          <w:sdtContent>
            <w:tc>
              <w:tcPr>
                <w:tcW w:w="3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3D73" w:rsidRDefault="0085745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3B3D73">
        <w:tc>
          <w:tcPr>
            <w:tcW w:w="2534" w:type="dxa"/>
            <w:gridSpan w:val="2"/>
            <w:tcBorders>
              <w:top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Trabajo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Inicio Labores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ción</w:t>
            </w:r>
          </w:p>
        </w:tc>
      </w:tr>
    </w:tbl>
    <w:p w:rsidR="003B3D73" w:rsidRDefault="003B3D73">
      <w:pPr>
        <w:spacing w:after="0" w:line="240" w:lineRule="auto"/>
        <w:rPr>
          <w:b/>
          <w:sz w:val="19"/>
          <w:szCs w:val="19"/>
        </w:rPr>
      </w:pPr>
    </w:p>
    <w:tbl>
      <w:tblPr>
        <w:tblStyle w:val="Tablaconcuadrcula"/>
        <w:tblW w:w="10344" w:type="dxa"/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842"/>
        <w:gridCol w:w="314"/>
      </w:tblGrid>
      <w:tr w:rsidR="003B3D73">
        <w:trPr>
          <w:gridAfter w:val="1"/>
          <w:wAfter w:w="314" w:type="dxa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D73" w:rsidRDefault="00857453">
            <w:pPr>
              <w:pStyle w:val="Prrafodelista2"/>
              <w:numPr>
                <w:ilvl w:val="0"/>
                <w:numId w:val="1"/>
              </w:numPr>
              <w:spacing w:after="0" w:line="240" w:lineRule="auto"/>
              <w:ind w:left="426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LICITO SE ME APLIQUE EL CRÉDITO FISCAL POR PENSIÓN COMPLEMENTARIA VOLUNTARIA     </w:t>
            </w:r>
          </w:p>
        </w:tc>
        <w:sdt>
          <w:sdtPr>
            <w:rPr>
              <w:b/>
            </w:rPr>
            <w:alias w:val="Selección"/>
            <w:tag w:val="Selección"/>
            <w:id w:val="500244623"/>
            <w:placeholder>
              <w:docPart w:val="87A62A2F65D146ECAD51CE4A7005C75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:rsidR="003B3D73" w:rsidRDefault="0085745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3B3D73"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B3D73">
        <w:sdt>
          <w:sdtPr>
            <w:rPr>
              <w:b/>
            </w:rPr>
            <w:alias w:val="Operadora"/>
            <w:tag w:val="Operadora"/>
            <w:id w:val="-314647395"/>
            <w:placeholder>
              <w:docPart w:val="5C71CF2B24C642BDAAD1C98E809E88CC"/>
            </w:placeholder>
            <w:showingPlcHdr/>
            <w:dropDownList>
              <w:listItem w:value="Elija un elemento."/>
              <w:listItem w:displayText="BN Vital" w:value="BN Vital"/>
              <w:listItem w:displayText="BCR Pensiones" w:value="BCR Pensiones"/>
              <w:listItem w:displayText="Popular Pensiones" w:value="Popular Pensiones"/>
              <w:listItem w:displayText="Vida Plena" w:value="Vida Plena"/>
              <w:listItem w:displayText="BAC Pensiones" w:value="BAC Pensiones"/>
            </w:dropDownList>
          </w:sdtPr>
          <w:sdtEndPr/>
          <w:sdtContent>
            <w:tc>
              <w:tcPr>
                <w:tcW w:w="71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B3D73" w:rsidRDefault="00857453">
                <w:pPr>
                  <w:tabs>
                    <w:tab w:val="left" w:pos="1890"/>
                  </w:tabs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31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3D73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D73" w:rsidRDefault="0085745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ón que administra Pensión Complementaria Voluntaria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D73" w:rsidRDefault="0085745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ontrato</w:t>
            </w:r>
          </w:p>
        </w:tc>
      </w:tr>
    </w:tbl>
    <w:p w:rsidR="003B3D73" w:rsidRDefault="003B3D73">
      <w:pPr>
        <w:tabs>
          <w:tab w:val="left" w:pos="1890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10368" w:type="dxa"/>
        <w:tblLayout w:type="fixed"/>
        <w:tblLook w:val="04A0" w:firstRow="1" w:lastRow="0" w:firstColumn="1" w:lastColumn="0" w:noHBand="0" w:noVBand="1"/>
      </w:tblPr>
      <w:tblGrid>
        <w:gridCol w:w="5495"/>
        <w:gridCol w:w="4873"/>
      </w:tblGrid>
      <w:tr w:rsidR="003B3D73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:rsidR="003B3D73" w:rsidRDefault="003B3D7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3B3D73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D73" w:rsidRDefault="0085745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9"/>
                <w:szCs w:val="19"/>
              </w:rPr>
              <w:t>Fecha  de inicio de Pensión Complementaria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D73" w:rsidRDefault="00857453">
            <w:pPr>
              <w:tabs>
                <w:tab w:val="left" w:pos="189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9"/>
                <w:szCs w:val="19"/>
              </w:rPr>
              <w:t>Monto mensual de Pensión Complementaria</w:t>
            </w:r>
          </w:p>
        </w:tc>
      </w:tr>
    </w:tbl>
    <w:p w:rsidR="003B3D73" w:rsidRDefault="003B3D73">
      <w:pPr>
        <w:tabs>
          <w:tab w:val="left" w:pos="1890"/>
        </w:tabs>
        <w:spacing w:after="0" w:line="240" w:lineRule="auto"/>
        <w:rPr>
          <w:b/>
          <w:sz w:val="16"/>
          <w:szCs w:val="16"/>
        </w:rPr>
      </w:pPr>
    </w:p>
    <w:p w:rsidR="003B3D73" w:rsidRDefault="00857453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el caso de solicitar crédito fiscal por pensión complementaria voluntaria, favor presentar una certificación actualizada extendida por la Organización respectiva indicando el monto y las fechas de vigencia </w:t>
      </w:r>
      <w:r>
        <w:rPr>
          <w:b/>
          <w:sz w:val="16"/>
          <w:szCs w:val="16"/>
        </w:rPr>
        <w:t>(Reglamento para la aplicación de las exenciones por aportes al régimen voluntario de pensiones complementarias)</w:t>
      </w:r>
      <w:r>
        <w:rPr>
          <w:b/>
          <w:sz w:val="20"/>
          <w:szCs w:val="20"/>
        </w:rPr>
        <w:t xml:space="preserve"> para la devolución de los beneficios fiscales por renta anticipados.  SECCION I Aplicación de la exención establecida en el artículo 71 de Protección al trabajador.</w:t>
      </w:r>
    </w:p>
    <w:p w:rsidR="003B3D73" w:rsidRDefault="003B3D73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10368" w:type="dxa"/>
        <w:tblLayout w:type="fixed"/>
        <w:tblLook w:val="04A0" w:firstRow="1" w:lastRow="0" w:firstColumn="1" w:lastColumn="0" w:noHBand="0" w:noVBand="1"/>
      </w:tblPr>
      <w:tblGrid>
        <w:gridCol w:w="5340"/>
        <w:gridCol w:w="1860"/>
        <w:gridCol w:w="3168"/>
      </w:tblGrid>
      <w:tr w:rsidR="003B3D73">
        <w:trPr>
          <w:trHeight w:val="295"/>
        </w:trPr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D73" w:rsidRDefault="00857453">
            <w:pPr>
              <w:pStyle w:val="Prrafodelista2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426" w:hanging="42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9"/>
                <w:szCs w:val="19"/>
              </w:rPr>
              <w:t>SOLICITO SE ME APLIQUE EL CRÉDITO FISCAL FAMILIAR</w:t>
            </w:r>
            <w:r>
              <w:rPr>
                <w:b/>
                <w:color w:val="FF0000"/>
                <w:sz w:val="19"/>
                <w:szCs w:val="19"/>
              </w:rPr>
              <w:t xml:space="preserve">  </w:t>
            </w:r>
          </w:p>
        </w:tc>
        <w:sdt>
          <w:sdtPr>
            <w:rPr>
              <w:b/>
            </w:rPr>
            <w:alias w:val="OPCIÓN"/>
            <w:tag w:val="OPCIÓN"/>
            <w:id w:val="-1678109296"/>
            <w:placeholder>
              <w:docPart w:val="475BB17E3F284E80A69E59F99F6BB7F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8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3B3D73" w:rsidRDefault="00857453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D73" w:rsidRDefault="00857453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caso afirmativo por:</w:t>
            </w:r>
          </w:p>
        </w:tc>
      </w:tr>
    </w:tbl>
    <w:p w:rsidR="003B3D73" w:rsidRDefault="003B3D73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10380" w:type="dxa"/>
        <w:tblLayout w:type="fixed"/>
        <w:tblLook w:val="04A0" w:firstRow="1" w:lastRow="0" w:firstColumn="1" w:lastColumn="0" w:noHBand="0" w:noVBand="1"/>
      </w:tblPr>
      <w:tblGrid>
        <w:gridCol w:w="1526"/>
        <w:gridCol w:w="1870"/>
        <w:gridCol w:w="6984"/>
      </w:tblGrid>
      <w:tr w:rsidR="003B3D73">
        <w:trPr>
          <w:trHeight w:val="19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D73" w:rsidRDefault="00857453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 Cónyuge:   </w:t>
            </w:r>
          </w:p>
        </w:tc>
        <w:sdt>
          <w:sdtPr>
            <w:rPr>
              <w:b/>
            </w:rPr>
            <w:alias w:val="OPCIÓN"/>
            <w:tag w:val="OPCIÓN"/>
            <w:id w:val="1068702269"/>
            <w:placeholder>
              <w:docPart w:val="8F183CE9AAEA448397A48003EB83EEF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8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3B3D73" w:rsidRDefault="00857453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6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D73" w:rsidRDefault="00857453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juntar certificación actualizada de matrimonio  extendida por el Registro Civil</w:t>
            </w:r>
          </w:p>
        </w:tc>
      </w:tr>
    </w:tbl>
    <w:p w:rsidR="003B3D73" w:rsidRDefault="003B3D73">
      <w:pPr>
        <w:spacing w:after="0" w:line="240" w:lineRule="auto"/>
        <w:rPr>
          <w:b/>
          <w:sz w:val="18"/>
          <w:szCs w:val="18"/>
        </w:rPr>
      </w:pPr>
    </w:p>
    <w:p w:rsidR="003B3D73" w:rsidRDefault="0085745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Declaro bajo juramento que mi cónyu</w:t>
      </w:r>
      <w:r>
        <w:rPr>
          <w:b/>
          <w:sz w:val="20"/>
          <w:szCs w:val="20"/>
        </w:rPr>
        <w:t>ge no ha solicitado la aplicación de este crédito fiscal</w:t>
      </w:r>
      <w:r>
        <w:rPr>
          <w:sz w:val="20"/>
          <w:szCs w:val="20"/>
        </w:rPr>
        <w:t xml:space="preserve">: </w:t>
      </w:r>
      <w:sdt>
        <w:sdtPr>
          <w:rPr>
            <w:b/>
            <w:sz w:val="32"/>
            <w:szCs w:val="20"/>
          </w:rPr>
          <w:id w:val="-1517307"/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(marque con X)</w:t>
      </w:r>
      <w:r>
        <w:rPr>
          <w:b/>
          <w:sz w:val="20"/>
          <w:szCs w:val="20"/>
        </w:rPr>
        <w:t xml:space="preserve">  </w:t>
      </w:r>
    </w:p>
    <w:p w:rsidR="003B3D73" w:rsidRDefault="003B3D7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3510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</w:tblGrid>
      <w:tr w:rsidR="003B3D73">
        <w:trPr>
          <w:trHeight w:val="19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D73" w:rsidRDefault="00857453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 Hijos: </w:t>
            </w:r>
          </w:p>
        </w:tc>
        <w:sdt>
          <w:sdtPr>
            <w:rPr>
              <w:b/>
            </w:rPr>
            <w:alias w:val="OPCIÓN"/>
            <w:tag w:val="OPCIÓN"/>
            <w:id w:val="-419102739"/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3B3D73" w:rsidRDefault="00857453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color w:val="808080"/>
                  </w:rPr>
                  <w:t>Elija un elemento.</w:t>
                </w:r>
              </w:p>
            </w:tc>
          </w:sdtContent>
        </w:sdt>
      </w:tr>
    </w:tbl>
    <w:p w:rsidR="003B3D73" w:rsidRDefault="003B3D73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laconcuadrcula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608"/>
        <w:gridCol w:w="5936"/>
      </w:tblGrid>
      <w:tr w:rsidR="003B3D73">
        <w:trPr>
          <w:trHeight w:val="361"/>
        </w:trPr>
        <w:tc>
          <w:tcPr>
            <w:tcW w:w="2676" w:type="dxa"/>
            <w:vMerge w:val="restart"/>
            <w:tcBorders>
              <w:right w:val="single" w:sz="4" w:space="0" w:color="auto"/>
            </w:tcBorders>
          </w:tcPr>
          <w:p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 Rango de 0 a 17 años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6" w:type="dxa"/>
            <w:vMerge w:val="restart"/>
            <w:tcBorders>
              <w:left w:val="single" w:sz="4" w:space="0" w:color="auto"/>
            </w:tcBorders>
          </w:tcPr>
          <w:p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juntar certificación de nacimiento del Registro Civil.</w:t>
            </w:r>
          </w:p>
        </w:tc>
      </w:tr>
      <w:tr w:rsidR="003B3D73">
        <w:tc>
          <w:tcPr>
            <w:tcW w:w="2676" w:type="dxa"/>
            <w:vMerge/>
            <w:tcBorders>
              <w:right w:val="nil"/>
            </w:tcBorders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nil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dicar cantidad)</w:t>
            </w:r>
          </w:p>
        </w:tc>
        <w:tc>
          <w:tcPr>
            <w:tcW w:w="5936" w:type="dxa"/>
            <w:vMerge/>
            <w:tcBorders>
              <w:left w:val="nil"/>
            </w:tcBorders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B3D73" w:rsidRDefault="003B3D73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428"/>
        <w:gridCol w:w="5156"/>
      </w:tblGrid>
      <w:tr w:rsidR="003B3D73">
        <w:trPr>
          <w:trHeight w:val="494"/>
        </w:trPr>
        <w:tc>
          <w:tcPr>
            <w:tcW w:w="3636" w:type="dxa"/>
            <w:vMerge w:val="restart"/>
            <w:tcBorders>
              <w:right w:val="single" w:sz="4" w:space="0" w:color="auto"/>
            </w:tcBorders>
          </w:tcPr>
          <w:p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 imposibilidad de proveer su propio sustento por incapacidad física o mental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6" w:type="dxa"/>
            <w:vMerge w:val="restart"/>
            <w:tcBorders>
              <w:left w:val="single" w:sz="4" w:space="0" w:color="auto"/>
            </w:tcBorders>
          </w:tcPr>
          <w:p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81280</wp:posOffset>
                      </wp:positionV>
                      <wp:extent cx="628650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chemeClr val="dk1">
                                    <a:lumMod val="95000"/>
                                  </a:scheme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10121" id="Conector recto 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6.4pt" to="39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ji0gEAAKsDAAAOAAAAZHJzL2Uyb0RvYy54bWysU8lu2zAQvRfoPxC815Id2EgEyznYTS9d&#10;DDT9gAkXiyg3cBjL/vsOKcfpcimKXrjM8mbm8XF9f3KWHVVCE3zP57OWM+VFkMYfev7t8eHdLWeY&#10;wUuwwauenxXy+83bN+sxdmoRhmClSoxAPHZj7PmQc+yaBsWgHOAsROXJqUNykOmaDo1MMBK6s82i&#10;bVfNGJKMKQiFSNbd5OSbiq+1EvmL1qgysz2n3nJdU12fytps1tAdEsTBiEsb8A9dODCeil6hdpCB&#10;PSfzB5QzIgUMOs9EcE3Q2ghVZ6Bp5u1v03wdIKo6C5GD8UoT/j9Y8fm4T8zInt9w5sHRE23poUQO&#10;iaWysZvC0Rixo9Ct36fLDeM+lYFPOrmy0yjsVHk9X3lVp8wEGVeL29WS2BcvruY1LybMH1RwrBx6&#10;bo0vE0MHx4+YqRaFvoQUs/Vs7PndcrEkOCDBaAuZji7SCOgPNReDNfLBWFsyqpTU1iZ2BBKB/D6v&#10;MfbZfQpyst0t27ZKgYpdw2vpX5BKHzvAYUqqrkk/gwL53kuWz5H488QfL106JTmziv5FOVWlZTD2&#10;byKpEeupg8L7xHQ5PQV5rg9Q7aSI2uNFvUVyP99r9usf2/wAAAD//wMAUEsDBBQABgAIAAAAIQB5&#10;Rvt53QAAAAkBAAAPAAAAZHJzL2Rvd25yZXYueG1sTI9BT4NAEIXvJv6HzZh4s4s0KS2yNEbrSQ+U&#10;evC4ZUcgZWcJuwX01zvGgz3Oey9v3pdtZ9uJEQffOlJwv4hAIFXOtFQreD+83K1B+KDJ6M4RKvhC&#10;D9v8+irTqXET7XEsQy24hHyqFTQh9KmUvmrQar9wPRJ7n26wOvA51NIMeuJy28k4ilbS6pb4Q6N7&#10;fGqwOpVnqyDZvZZFPz2/fRcykUUxurA+fSh1ezM/PoAIOIf/MPzO5+mQ86ajO5PxolOw2iyZJbAR&#10;MwIHkk3MwvFPkHkmLwnyHwAAAP//AwBQSwECLQAUAAYACAAAACEAtoM4kv4AAADhAQAAEwAAAAAA&#10;AAAAAAAAAAAAAAAAW0NvbnRlbnRfVHlwZXNdLnhtbFBLAQItABQABgAIAAAAIQA4/SH/1gAAAJQB&#10;AAALAAAAAAAAAAAAAAAAAC8BAABfcmVscy8ucmVsc1BLAQItABQABgAIAAAAIQDmqaji0gEAAKsD&#10;AAAOAAAAAAAAAAAAAAAAAC4CAABkcnMvZTJvRG9jLnhtbFBLAQItABQABgAIAAAAIQB5Rvt53QAA&#10;AAkBAAAPAAAAAAAAAAAAAAAAACwEAABkcnMvZG93bnJldi54bWxQSwUGAAAAAAQABADzAAAANgUA&#10;AAAA&#10;" strokecolor="black [3040]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Adjuntar certificaciones, dictámenes médicos o constancias respectivas.</w:t>
            </w:r>
          </w:p>
        </w:tc>
      </w:tr>
      <w:tr w:rsidR="003B3D73">
        <w:tc>
          <w:tcPr>
            <w:tcW w:w="3636" w:type="dxa"/>
            <w:vMerge/>
            <w:tcBorders>
              <w:right w:val="nil"/>
            </w:tcBorders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nil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dicar cantidad)</w:t>
            </w:r>
          </w:p>
        </w:tc>
        <w:tc>
          <w:tcPr>
            <w:tcW w:w="5156" w:type="dxa"/>
            <w:vMerge/>
            <w:tcBorders>
              <w:left w:val="nil"/>
            </w:tcBorders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B3D73" w:rsidRDefault="003B3D73">
      <w:pPr>
        <w:spacing w:after="0" w:line="240" w:lineRule="auto"/>
        <w:jc w:val="both"/>
        <w:rPr>
          <w:b/>
          <w:sz w:val="18"/>
          <w:szCs w:val="18"/>
        </w:rPr>
      </w:pPr>
    </w:p>
    <w:p w:rsidR="003B3D73" w:rsidRDefault="003B3D73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laconcuadrcula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0"/>
        <w:gridCol w:w="6140"/>
      </w:tblGrid>
      <w:tr w:rsidR="003B3D73">
        <w:trPr>
          <w:trHeight w:val="506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3B3D73" w:rsidRDefault="0085745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 Rango de 18 a 25  años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0" w:type="dxa"/>
            <w:vMerge w:val="restart"/>
            <w:tcBorders>
              <w:left w:val="single" w:sz="4" w:space="0" w:color="auto"/>
            </w:tcBorders>
          </w:tcPr>
          <w:p w:rsidR="003B3D73" w:rsidRDefault="0085745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juntar certificación de nacimiento y soltería del Registro </w:t>
            </w:r>
            <w:proofErr w:type="gramStart"/>
            <w:r>
              <w:rPr>
                <w:b/>
                <w:sz w:val="18"/>
                <w:szCs w:val="18"/>
              </w:rPr>
              <w:t>Civil  y</w:t>
            </w:r>
            <w:proofErr w:type="gramEnd"/>
            <w:r>
              <w:rPr>
                <w:b/>
                <w:sz w:val="18"/>
                <w:szCs w:val="18"/>
              </w:rPr>
              <w:t xml:space="preserve"> certificación extendida por el Centro Educativo donde cursan estudios.</w:t>
            </w:r>
          </w:p>
          <w:p w:rsidR="003B3D73" w:rsidRDefault="0085745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(Ley impuesto sobre la renta N° 7092, Capítulo VII, de la tarifa del impuesto, Artículo 15)</w:t>
            </w:r>
          </w:p>
        </w:tc>
      </w:tr>
      <w:tr w:rsidR="003B3D73">
        <w:tc>
          <w:tcPr>
            <w:tcW w:w="2660" w:type="dxa"/>
            <w:vMerge/>
            <w:tcBorders>
              <w:right w:val="nil"/>
            </w:tcBorders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nil"/>
            </w:tcBorders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dicar cantidad)</w:t>
            </w:r>
          </w:p>
        </w:tc>
        <w:tc>
          <w:tcPr>
            <w:tcW w:w="6140" w:type="dxa"/>
            <w:vMerge/>
            <w:tcBorders>
              <w:left w:val="nil"/>
            </w:tcBorders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B3D73" w:rsidRDefault="00857453">
      <w:pPr>
        <w:rPr>
          <w:b/>
          <w:sz w:val="20"/>
          <w:szCs w:val="20"/>
        </w:rPr>
      </w:pPr>
      <w:r>
        <w:rPr>
          <w:b/>
          <w:sz w:val="18"/>
          <w:szCs w:val="18"/>
        </w:rPr>
        <w:br w:type="page"/>
      </w:r>
      <w:r>
        <w:rPr>
          <w:b/>
          <w:sz w:val="20"/>
          <w:szCs w:val="20"/>
        </w:rPr>
        <w:t xml:space="preserve">Favor </w:t>
      </w:r>
      <w:proofErr w:type="gramStart"/>
      <w:r>
        <w:rPr>
          <w:b/>
          <w:sz w:val="20"/>
          <w:szCs w:val="20"/>
        </w:rPr>
        <w:t>indicar  los</w:t>
      </w:r>
      <w:proofErr w:type="gramEnd"/>
      <w:r>
        <w:rPr>
          <w:b/>
          <w:sz w:val="20"/>
          <w:szCs w:val="20"/>
        </w:rPr>
        <w:t xml:space="preserve"> siguientes datos de hijos declarados para créditos familiares fiscales.</w:t>
      </w:r>
    </w:p>
    <w:p w:rsidR="003B3D73" w:rsidRDefault="003B3D73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10220" w:type="dxa"/>
        <w:tblLayout w:type="fixed"/>
        <w:tblLook w:val="04A0" w:firstRow="1" w:lastRow="0" w:firstColumn="1" w:lastColumn="0" w:noHBand="0" w:noVBand="1"/>
      </w:tblPr>
      <w:tblGrid>
        <w:gridCol w:w="3351"/>
        <w:gridCol w:w="1577"/>
        <w:gridCol w:w="992"/>
        <w:gridCol w:w="4300"/>
      </w:tblGrid>
      <w:tr w:rsidR="003B3D73">
        <w:tc>
          <w:tcPr>
            <w:tcW w:w="3351" w:type="dxa"/>
            <w:vAlign w:val="center"/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completo</w:t>
            </w:r>
          </w:p>
        </w:tc>
        <w:tc>
          <w:tcPr>
            <w:tcW w:w="1577" w:type="dxa"/>
            <w:vAlign w:val="center"/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nacimiento</w:t>
            </w:r>
          </w:p>
        </w:tc>
        <w:tc>
          <w:tcPr>
            <w:tcW w:w="992" w:type="dxa"/>
            <w:vAlign w:val="center"/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ad cumplida</w:t>
            </w:r>
          </w:p>
        </w:tc>
        <w:tc>
          <w:tcPr>
            <w:tcW w:w="4300" w:type="dxa"/>
            <w:vAlign w:val="center"/>
          </w:tcPr>
          <w:p w:rsidR="003B3D73" w:rsidRDefault="008574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entro educativo</w:t>
            </w:r>
          </w:p>
        </w:tc>
      </w:tr>
      <w:tr w:rsidR="003B3D73">
        <w:tc>
          <w:tcPr>
            <w:tcW w:w="3351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>
        <w:tc>
          <w:tcPr>
            <w:tcW w:w="3351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>
        <w:tc>
          <w:tcPr>
            <w:tcW w:w="3351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>
        <w:tc>
          <w:tcPr>
            <w:tcW w:w="3351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>
        <w:tc>
          <w:tcPr>
            <w:tcW w:w="3351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B3D73">
        <w:tc>
          <w:tcPr>
            <w:tcW w:w="3351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B3D73" w:rsidRDefault="003B3D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B3D73" w:rsidRDefault="003B3D73">
      <w:pPr>
        <w:spacing w:after="0" w:line="240" w:lineRule="auto"/>
        <w:rPr>
          <w:b/>
        </w:rPr>
      </w:pPr>
    </w:p>
    <w:p w:rsidR="003B3D73" w:rsidRDefault="00857453">
      <w:pPr>
        <w:spacing w:after="0" w:line="240" w:lineRule="auto"/>
        <w:jc w:val="both"/>
        <w:rPr>
          <w:b/>
        </w:rPr>
      </w:pPr>
      <w:r>
        <w:rPr>
          <w:b/>
        </w:rPr>
        <w:t xml:space="preserve">Declaro que </w:t>
      </w:r>
      <w:proofErr w:type="gramStart"/>
      <w:r>
        <w:rPr>
          <w:b/>
        </w:rPr>
        <w:t>me  comprometo</w:t>
      </w:r>
      <w:proofErr w:type="gramEnd"/>
      <w:r>
        <w:rPr>
          <w:b/>
        </w:rPr>
        <w:t xml:space="preserve"> y me responsabilizo de informar a la Universidad Nacional de cualquier cambio en lo indicado, así como actualizar la presente declaración jurada y certificaciones o prueba documental respectiva.</w:t>
      </w:r>
    </w:p>
    <w:p w:rsidR="003B3D73" w:rsidRDefault="003B3D73">
      <w:pPr>
        <w:spacing w:after="0" w:line="240" w:lineRule="auto"/>
        <w:jc w:val="both"/>
        <w:rPr>
          <w:b/>
        </w:rPr>
      </w:pPr>
    </w:p>
    <w:p w:rsidR="003B3D73" w:rsidRDefault="00857453">
      <w:pPr>
        <w:spacing w:after="0" w:line="240" w:lineRule="auto"/>
        <w:rPr>
          <w:b/>
        </w:rPr>
      </w:pPr>
      <w:r>
        <w:rPr>
          <w:b/>
        </w:rPr>
        <w:t>De la misma forma, asumo la responsabilidad legal que pudiera derivarse por el suministro de datos falsos.</w:t>
      </w:r>
    </w:p>
    <w:p w:rsidR="003B3D73" w:rsidRDefault="003B3D73">
      <w:pPr>
        <w:spacing w:after="0" w:line="240" w:lineRule="auto"/>
        <w:rPr>
          <w:b/>
        </w:rPr>
      </w:pPr>
    </w:p>
    <w:p w:rsidR="003B3D73" w:rsidRDefault="003B3D73">
      <w:pPr>
        <w:spacing w:after="0" w:line="240" w:lineRule="auto"/>
        <w:rPr>
          <w:b/>
        </w:rPr>
      </w:pPr>
    </w:p>
    <w:p w:rsidR="003B3D73" w:rsidRDefault="003B3D73">
      <w:pPr>
        <w:spacing w:after="0" w:line="240" w:lineRule="auto"/>
        <w:rPr>
          <w:b/>
        </w:rPr>
      </w:pPr>
    </w:p>
    <w:p w:rsidR="003B3D73" w:rsidRDefault="00857453">
      <w:pPr>
        <w:spacing w:after="0" w:line="240" w:lineRule="auto"/>
      </w:pPr>
      <w:r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104140</wp:posOffset>
                </wp:positionV>
                <wp:extent cx="1838325" cy="9525"/>
                <wp:effectExtent l="0" t="0" r="0" b="0"/>
                <wp:wrapNone/>
                <wp:docPr id="2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dk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7291F" id="38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8.2pt" to="440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Pe1AEAALADAAAOAAAAZHJzL2Uyb0RvYy54bWysU8mOGjEQvUfKP1i+h25AREyLZg6QySUL&#10;UiYfUOOFtuJNZQ8Nf5+ymzBZLlGUi9uu5fV7z+XN/dlZdlKYTPA9n89azpQXQRp/7PnXx4c3a85S&#10;Bi/BBq96flGJ329fv9qMsVOLMAQrFTIC8akbY8+HnGPXNEkMykGahag8JXVAB5mOeGwkwkjozjaL&#10;tn3bjAFlxCBUShTdT0m+rfhaK5E/a51UZrbnxC3XFev6VNZmu4HuiBAHI6404B9YODCefnqD2kMG&#10;9ozmDyhnBIYUdJ6J4JqgtRGqaiA18/Y3NV8GiKpqIXNSvNmU/h+s+HQ6IDOy5wvOPDi6ouWa7eiu&#10;RA7IsHyKSWNMHdXu/AGvpxQPWBSfNbryJS3sXI293IxV58wEBefr5Xq5WHEmKHe3oh2BNC+9EVN+&#10;r4JjZdNza3yRDR2cPqQ8lf4oKWHr2XjFYQJoarSFTOAuko7kj7U3BWvkg7G2dNR5UjuL7AQ0CfLb&#10;vNbYZ/cxyCl2t2rbOg/E61ZeWf6CVHjsIQ1TU01NQzQokO+8ZPkSyURPDvLC0inJmVX0OMqOtECX&#10;wdi/qSQi1hOD4v3kdtk9BXmpl1DjNBaV43WEy9z9fK7dLw9t+x0AAP//AwBQSwMEFAAGAAgAAAAh&#10;AKLZDlPfAAAACQEAAA8AAABkcnMvZG93bnJldi54bWxMj0tPwzAQhO9I/AdrkbhRpxU0j8apEI8T&#10;HELgwNGNt0nUeB3FbhL49SwnOK12ZzT7Tb5fbC8mHH3nSMF6FYFAqp3pqFHw8f58k4DwQZPRvSNU&#10;8IUe9sXlRa4z42Z6w6kKjeAQ8plW0IYwZFL6ukWr/coNSKwd3Wh14HVspBn1zOG2l5so2kqrO+IP&#10;rR7wocX6VJ2tgvjppSqH+fH1u5SxLMvJheT0qdT11XK/AxFwCX9m+MVndCiY6eDOZLzoFdylm1u2&#10;srDlyYYkWacgDnyIU5BFLv83KH4AAAD//wMAUEsBAi0AFAAGAAgAAAAhALaDOJL+AAAA4QEAABMA&#10;AAAAAAAAAAAAAAAAAAAAAFtDb250ZW50X1R5cGVzXS54bWxQSwECLQAUAAYACAAAACEAOP0h/9YA&#10;AACUAQAACwAAAAAAAAAAAAAAAAAvAQAAX3JlbHMvLnJlbHNQSwECLQAUAAYACAAAACEA1bFD3tQB&#10;AACwAwAADgAAAAAAAAAAAAAAAAAuAgAAZHJzL2Uyb0RvYy54bWxQSwECLQAUAAYACAAAACEAotkO&#10;U98AAAAJAQAADwAAAAAAAAAAAAAAAAAuBAAAZHJzL2Rvd25yZXYueG1sUEsFBgAAAAAEAAQA8wAA&#10;ADoFAAAAAA==&#10;" strokecolor="black [3040]"/>
            </w:pict>
          </mc:Fallback>
        </mc:AlternateContent>
      </w:r>
      <w:r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4140</wp:posOffset>
                </wp:positionV>
                <wp:extent cx="2419350" cy="0"/>
                <wp:effectExtent l="0" t="0" r="0" b="0"/>
                <wp:wrapNone/>
                <wp:docPr id="1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75A8C" id="28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8.2pt" to="23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EJ2gEAAKYDAAAOAAAAZHJzL2Uyb0RvYy54bWysU8tu2zAQvBfoPxC815KVuogFyznYSC99&#10;GGj6ARuSkgjwBS5r2X/fJWU7aXsrogMfu9zhznC0eThZw44qovau48tFzZlywkvtho7/fHr8cM8Z&#10;JnASjHeq42eF/GH7/t1mCq1q/OiNVJERiMN2Ch0fUwptVaEYlQVc+KAcJXsfLSTaxqGSESZCt6Zq&#10;6vpTNfkoQ/RCIVJ0Pyf5tuD3vRLpe9+jSsx0nHpLZYxlfM5jtd1AO0QIoxaXNuA/urCgHV16g9pD&#10;AvYr6n+grBbRo+/TQnhb+b7XQhUOxGZZ/8XmxwhBFS4kDoabTPh2sOLb8RCZlvR2nDmw9ETNPdvR&#10;W4nkI4t5yiJNAVs6u3OHeNlhOMTM+NRHm2fiwk5F2PNNWHVKTFCw+bhc361If3HNVS+FIWL6rLxl&#10;edFxo13mDC0cv2Ciy+jo9UgOO/+ojSnvZhybOr5eNStCBnJPbyDR0gbig27gDMxAthQpFkT0Rstc&#10;nXHwjDsT2RHIGWQo6acnapczA5goQRzKNxeOINV8dL2i8GwbhPTVyzm8rK9xaneGLp3/cWWmsQcc&#10;55KSykhUYVxuSRXDXlhnxWeN8+rZy3ORvso7MkMpuxg3u+31ntavf6/tbwAAAP//AwBQSwMEFAAG&#10;AAgAAAAhAD9hDjXbAAAACAEAAA8AAABkcnMvZG93bnJldi54bWxMj8FOwzAQRO9I/IO1SFwq6lCq&#10;NApxKgTkxoVCxXUbL0lEvE5jtw18PYs4wHHfjGZnivXkenWkMXSeDVzPE1DEtbcdNwZeX6qrDFSI&#10;yBZ7z2TgkwKsy/OzAnPrT/xMx01slIRwyNFAG+OQax3qlhyGuR+IRXv3o8Mo59hoO+JJwl2vF0mS&#10;aocdy4cWB7pvqf7YHJyBUG1pX33N6lnydtN4Wuwfnh7RmMuL6e4WVKQp/pnhp75Uh1I67fyBbVC9&#10;gWwlU6LwdAlK9GWaCdj9Al0W+v+A8hsAAP//AwBQSwECLQAUAAYACAAAACEAtoM4kv4AAADhAQAA&#10;EwAAAAAAAAAAAAAAAAAAAAAAW0NvbnRlbnRfVHlwZXNdLnhtbFBLAQItABQABgAIAAAAIQA4/SH/&#10;1gAAAJQBAAALAAAAAAAAAAAAAAAAAC8BAABfcmVscy8ucmVsc1BLAQItABQABgAIAAAAIQDKMNEJ&#10;2gEAAKYDAAAOAAAAAAAAAAAAAAAAAC4CAABkcnMvZTJvRG9jLnhtbFBLAQItABQABgAIAAAAIQA/&#10;YQ412wAAAAgBAAAPAAAAAAAAAAAAAAAAADQEAABkcnMvZG93bnJldi54bWxQSwUGAAAAAAQABADz&#10;AAAAPAUAAAAA&#10;"/>
            </w:pict>
          </mc:Fallback>
        </mc:AlternateContent>
      </w:r>
      <w:r>
        <w:rPr>
          <w:b/>
        </w:rPr>
        <w:t xml:space="preserve">FIRM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CHA</w:t>
      </w:r>
    </w:p>
    <w:sectPr w:rsidR="003B3D73">
      <w:headerReference w:type="default" r:id="rId9"/>
      <w:pgSz w:w="12240" w:h="15840"/>
      <w:pgMar w:top="2410" w:right="1080" w:bottom="1440" w:left="1080" w:header="1418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EE" w:rsidRDefault="00BB3FEE">
      <w:pPr>
        <w:spacing w:after="0" w:line="240" w:lineRule="auto"/>
      </w:pPr>
      <w:r>
        <w:separator/>
      </w:r>
    </w:p>
  </w:endnote>
  <w:endnote w:type="continuationSeparator" w:id="0">
    <w:p w:rsidR="00BB3FEE" w:rsidRDefault="00BB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EE" w:rsidRDefault="00BB3FEE">
      <w:pPr>
        <w:spacing w:after="0" w:line="240" w:lineRule="auto"/>
      </w:pPr>
      <w:r>
        <w:separator/>
      </w:r>
    </w:p>
  </w:footnote>
  <w:footnote w:type="continuationSeparator" w:id="0">
    <w:p w:rsidR="00BB3FEE" w:rsidRDefault="00BB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73" w:rsidRDefault="00857453">
    <w:pPr>
      <w:spacing w:after="0" w:line="240" w:lineRule="auto"/>
      <w:ind w:firstLine="708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es-C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28625</wp:posOffset>
          </wp:positionV>
          <wp:extent cx="1228725" cy="614680"/>
          <wp:effectExtent l="0" t="0" r="0" b="0"/>
          <wp:wrapNone/>
          <wp:docPr id="11" name="Imagen 11" descr="logo_ofici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_oficial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69" b="24629"/>
                  <a:stretch>
                    <a:fillRect/>
                  </a:stretch>
                </pic:blipFill>
                <pic:spPr>
                  <a:xfrm>
                    <a:off x="0" y="0"/>
                    <a:ext cx="12287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>UNIVERSIDAD NACIONAL</w:t>
    </w:r>
  </w:p>
  <w:p w:rsidR="003B3D73" w:rsidRDefault="00857453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VICERRECTORIA DE ADMINISTRACION</w:t>
    </w:r>
  </w:p>
  <w:p w:rsidR="003B3D73" w:rsidRDefault="00857453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PROGRAMA DE DESARROLLO DE RECURSOS HUMANOS</w:t>
    </w:r>
  </w:p>
  <w:p w:rsidR="003B3D73" w:rsidRDefault="00857453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DECLARACION JURADA PARA EL CONTROL DE CREDITOS FISCALES FAMILIARES</w:t>
    </w:r>
  </w:p>
  <w:p w:rsidR="003B3D73" w:rsidRDefault="003B3D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6985"/>
    <w:multiLevelType w:val="multilevel"/>
    <w:tmpl w:val="2E3F69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4D0"/>
    <w:rsid w:val="00002314"/>
    <w:rsid w:val="0001502D"/>
    <w:rsid w:val="000669D2"/>
    <w:rsid w:val="00084D5B"/>
    <w:rsid w:val="000917F4"/>
    <w:rsid w:val="000D2C0E"/>
    <w:rsid w:val="001421B9"/>
    <w:rsid w:val="00145DD4"/>
    <w:rsid w:val="00147913"/>
    <w:rsid w:val="0017372D"/>
    <w:rsid w:val="001B53AB"/>
    <w:rsid w:val="001F496C"/>
    <w:rsid w:val="00287ADD"/>
    <w:rsid w:val="002D03D1"/>
    <w:rsid w:val="002F380A"/>
    <w:rsid w:val="0030275D"/>
    <w:rsid w:val="00310436"/>
    <w:rsid w:val="00323394"/>
    <w:rsid w:val="00327EF1"/>
    <w:rsid w:val="003649F7"/>
    <w:rsid w:val="003B3D73"/>
    <w:rsid w:val="0040562C"/>
    <w:rsid w:val="00457809"/>
    <w:rsid w:val="004673FB"/>
    <w:rsid w:val="00482969"/>
    <w:rsid w:val="004947B3"/>
    <w:rsid w:val="004A35EA"/>
    <w:rsid w:val="004B474E"/>
    <w:rsid w:val="004F00A7"/>
    <w:rsid w:val="00513920"/>
    <w:rsid w:val="005572C6"/>
    <w:rsid w:val="00564DCB"/>
    <w:rsid w:val="00572FB9"/>
    <w:rsid w:val="005914CB"/>
    <w:rsid w:val="005D1728"/>
    <w:rsid w:val="0060589D"/>
    <w:rsid w:val="006070BC"/>
    <w:rsid w:val="006104D0"/>
    <w:rsid w:val="00623935"/>
    <w:rsid w:val="00625DA8"/>
    <w:rsid w:val="0064790D"/>
    <w:rsid w:val="006C28A8"/>
    <w:rsid w:val="006E3754"/>
    <w:rsid w:val="006F5308"/>
    <w:rsid w:val="006F6DF1"/>
    <w:rsid w:val="007132C6"/>
    <w:rsid w:val="007143F6"/>
    <w:rsid w:val="00732652"/>
    <w:rsid w:val="00765522"/>
    <w:rsid w:val="00774F13"/>
    <w:rsid w:val="0078586C"/>
    <w:rsid w:val="00785DA0"/>
    <w:rsid w:val="008406C9"/>
    <w:rsid w:val="00846DAB"/>
    <w:rsid w:val="00857453"/>
    <w:rsid w:val="008C3632"/>
    <w:rsid w:val="008E759F"/>
    <w:rsid w:val="00904DA9"/>
    <w:rsid w:val="00914455"/>
    <w:rsid w:val="00921365"/>
    <w:rsid w:val="009D159B"/>
    <w:rsid w:val="009D2EE7"/>
    <w:rsid w:val="00A551CE"/>
    <w:rsid w:val="00A601A9"/>
    <w:rsid w:val="00A82C42"/>
    <w:rsid w:val="00AD19B0"/>
    <w:rsid w:val="00AF2CB7"/>
    <w:rsid w:val="00B020CF"/>
    <w:rsid w:val="00B046C5"/>
    <w:rsid w:val="00B04F37"/>
    <w:rsid w:val="00B628C7"/>
    <w:rsid w:val="00B677D4"/>
    <w:rsid w:val="00BB3FEE"/>
    <w:rsid w:val="00C15AAF"/>
    <w:rsid w:val="00C16F0A"/>
    <w:rsid w:val="00C5313C"/>
    <w:rsid w:val="00C662F7"/>
    <w:rsid w:val="00C702C3"/>
    <w:rsid w:val="00C9385A"/>
    <w:rsid w:val="00CA41A3"/>
    <w:rsid w:val="00CC61F4"/>
    <w:rsid w:val="00D61545"/>
    <w:rsid w:val="00DA08D0"/>
    <w:rsid w:val="00DF2348"/>
    <w:rsid w:val="00E10E0D"/>
    <w:rsid w:val="00E55FA7"/>
    <w:rsid w:val="00ED776B"/>
    <w:rsid w:val="00EE7388"/>
    <w:rsid w:val="00EF4D32"/>
    <w:rsid w:val="00F02870"/>
    <w:rsid w:val="00F82C46"/>
    <w:rsid w:val="00FB2890"/>
    <w:rsid w:val="0D46082C"/>
    <w:rsid w:val="0D5C1817"/>
    <w:rsid w:val="5B5F3D78"/>
    <w:rsid w:val="7D700231"/>
    <w:rsid w:val="7F0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AF02C29-4215-4107-A8C9-565F6330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extodelmarcadordeposicin1">
    <w:name w:val="Texto del marcador de posición1"/>
    <w:basedOn w:val="Fuentedeprrafopredeter"/>
    <w:uiPriority w:val="99"/>
    <w:unhideWhenUsed/>
    <w:rPr>
      <w:color w:val="808080"/>
    </w:rPr>
  </w:style>
  <w:style w:type="paragraph" w:customStyle="1" w:styleId="Prrafodelista2">
    <w:name w:val="Párrafo de lista2"/>
    <w:basedOn w:val="Normal"/>
    <w:uiPriority w:val="99"/>
    <w:unhideWhenUsed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1CF2B24C642BDAAD1C98E809E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E7E9-8BF6-4BA7-B8E6-CCB17BF38D99}"/>
      </w:docPartPr>
      <w:docPartBody>
        <w:p w:rsidR="00563830" w:rsidRDefault="000A54A9">
          <w:pPr>
            <w:pStyle w:val="5C71CF2B24C642BDAAD1C98E809E88CC3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9E3FD3CADD6240079926471AD439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B4F9-C5EB-44C4-A259-F2537077B609}"/>
      </w:docPartPr>
      <w:docPartBody>
        <w:p w:rsidR="00563830" w:rsidRDefault="000A54A9">
          <w:pPr>
            <w:pStyle w:val="9E3FD3CADD6240079926471AD43970DE2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A4FC5B341C79444A8AB0519116CD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D84E-EB58-4090-A097-26FE2807BA05}"/>
      </w:docPartPr>
      <w:docPartBody>
        <w:p w:rsidR="00563830" w:rsidRDefault="000A54A9">
          <w:pPr>
            <w:pStyle w:val="A4FC5B341C79444A8AB0519116CD23A12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DB5AFDC8122E40E6BC8FD0CFFD3B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C33-71F3-40CC-9697-69F1D94579C5}"/>
      </w:docPartPr>
      <w:docPartBody>
        <w:p w:rsidR="00563830" w:rsidRDefault="000A54A9">
          <w:pPr>
            <w:pStyle w:val="DB5AFDC8122E40E6BC8FD0CFFD3B8E2A2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8F183CE9AAEA448397A48003EB83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6C14-83D0-4791-B99A-4E417B576AB2}"/>
      </w:docPartPr>
      <w:docPartBody>
        <w:p w:rsidR="00563830" w:rsidRDefault="000A54A9">
          <w:pPr>
            <w:pStyle w:val="8F183CE9AAEA448397A48003EB83EEF12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87A62A2F65D146ECAD51CE4A7005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055B-35F6-41F5-A416-0DC002B3617D}"/>
      </w:docPartPr>
      <w:docPartBody>
        <w:p w:rsidR="00563830" w:rsidRDefault="000A54A9">
          <w:pPr>
            <w:pStyle w:val="87A62A2F65D146ECAD51CE4A7005C75C1"/>
          </w:pPr>
          <w:r>
            <w:rPr>
              <w:rStyle w:val="Textodelmarcadordeposicin1"/>
            </w:rPr>
            <w:t>Elija un elemento.</w:t>
          </w:r>
        </w:p>
      </w:docPartBody>
    </w:docPart>
    <w:docPart>
      <w:docPartPr>
        <w:name w:val="475BB17E3F284E80A69E59F99F6B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91ED-A752-48CA-A4BB-81770AC965A7}"/>
      </w:docPartPr>
      <w:docPartBody>
        <w:p w:rsidR="00563830" w:rsidRDefault="000A54A9">
          <w:pPr>
            <w:pStyle w:val="475BB17E3F284E80A69E59F99F6BB7FA1"/>
          </w:pPr>
          <w:r>
            <w:rPr>
              <w:rStyle w:val="Textodelmarcadordeposicin1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74A3"/>
    <w:rsid w:val="000A54A9"/>
    <w:rsid w:val="00413FD2"/>
    <w:rsid w:val="004574A3"/>
    <w:rsid w:val="00497B66"/>
    <w:rsid w:val="00563830"/>
    <w:rsid w:val="00776BCD"/>
    <w:rsid w:val="00D4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lmarcadordeposicin1">
    <w:name w:val="Texto del marcador de posición1"/>
    <w:basedOn w:val="Fuentedeprrafopredeter"/>
    <w:uiPriority w:val="99"/>
    <w:unhideWhenUsed/>
    <w:rPr>
      <w:color w:val="808080"/>
    </w:rPr>
  </w:style>
  <w:style w:type="paragraph" w:customStyle="1" w:styleId="5C71CF2B24C642BDAAD1C98E809E88CC">
    <w:name w:val="5C71CF2B24C642BDAAD1C98E809E88CC"/>
    <w:pPr>
      <w:spacing w:after="200" w:line="276" w:lineRule="auto"/>
    </w:pPr>
    <w:rPr>
      <w:sz w:val="22"/>
      <w:szCs w:val="22"/>
    </w:rPr>
  </w:style>
  <w:style w:type="paragraph" w:customStyle="1" w:styleId="E453A1D948264579A5AED6F35150BDA8">
    <w:name w:val="E453A1D948264579A5AED6F35150BDA8"/>
    <w:pPr>
      <w:spacing w:after="200" w:line="276" w:lineRule="auto"/>
    </w:pPr>
    <w:rPr>
      <w:sz w:val="22"/>
      <w:szCs w:val="22"/>
    </w:rPr>
  </w:style>
  <w:style w:type="paragraph" w:customStyle="1" w:styleId="38A2C1FA53BB471D98B97699854E804C">
    <w:name w:val="38A2C1FA53BB471D98B97699854E804C"/>
    <w:pPr>
      <w:spacing w:after="200" w:line="276" w:lineRule="auto"/>
    </w:pPr>
    <w:rPr>
      <w:sz w:val="22"/>
      <w:szCs w:val="22"/>
    </w:rPr>
  </w:style>
  <w:style w:type="paragraph" w:customStyle="1" w:styleId="D1C7CEDAE56241639617EADDB8C0D5BD">
    <w:name w:val="D1C7CEDAE56241639617EADDB8C0D5BD"/>
    <w:pPr>
      <w:spacing w:after="200" w:line="276" w:lineRule="auto"/>
    </w:pPr>
    <w:rPr>
      <w:sz w:val="22"/>
      <w:szCs w:val="22"/>
    </w:rPr>
  </w:style>
  <w:style w:type="paragraph" w:customStyle="1" w:styleId="13CB46A1950B44679423EAE53802AEA9">
    <w:name w:val="13CB46A1950B44679423EAE53802AEA9"/>
    <w:pPr>
      <w:spacing w:after="200" w:line="276" w:lineRule="auto"/>
    </w:pPr>
    <w:rPr>
      <w:sz w:val="22"/>
      <w:szCs w:val="22"/>
    </w:rPr>
  </w:style>
  <w:style w:type="paragraph" w:customStyle="1" w:styleId="5A89B513EDE341DA959D6068E9A6D755">
    <w:name w:val="5A89B513EDE341DA959D6068E9A6D755"/>
    <w:pPr>
      <w:spacing w:after="200" w:line="276" w:lineRule="auto"/>
    </w:pPr>
    <w:rPr>
      <w:sz w:val="22"/>
      <w:szCs w:val="22"/>
    </w:rPr>
  </w:style>
  <w:style w:type="paragraph" w:customStyle="1" w:styleId="637AC663CA3E417F8218E880CB8B5C7C">
    <w:name w:val="637AC663CA3E417F8218E880CB8B5C7C"/>
    <w:pPr>
      <w:spacing w:after="200" w:line="276" w:lineRule="auto"/>
    </w:pPr>
    <w:rPr>
      <w:sz w:val="22"/>
      <w:szCs w:val="22"/>
    </w:rPr>
  </w:style>
  <w:style w:type="paragraph" w:customStyle="1" w:styleId="72350C9BFBBA435C8305EE8D2845BA9E">
    <w:name w:val="72350C9BFBBA435C8305EE8D2845BA9E"/>
    <w:pPr>
      <w:spacing w:after="200" w:line="276" w:lineRule="auto"/>
    </w:pPr>
    <w:rPr>
      <w:sz w:val="22"/>
      <w:szCs w:val="22"/>
    </w:rPr>
  </w:style>
  <w:style w:type="paragraph" w:customStyle="1" w:styleId="9E3FD3CADD6240079926471AD43970DE">
    <w:name w:val="9E3FD3CADD6240079926471AD43970D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FC5B341C79444A8AB0519116CD23A1">
    <w:name w:val="A4FC5B341C79444A8AB0519116CD23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5AFDC8122E40E6BC8FD0CFFD3B8E2A">
    <w:name w:val="DB5AFDC8122E40E6BC8FD0CFFD3B8E2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66FC4C7BC4ADAA16B0E9680B19DDB">
    <w:name w:val="78B66FC4C7BC4ADAA16B0E9680B19DD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C71CF2B24C642BDAAD1C98E809E88CC1">
    <w:name w:val="5C71CF2B24C642BDAAD1C98E809E88CC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A89B513EDE341DA959D6068E9A6D7551">
    <w:name w:val="5A89B513EDE341DA959D6068E9A6D755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37AC663CA3E417F8218E880CB8B5C7C1">
    <w:name w:val="637AC663CA3E417F8218E880CB8B5C7C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2350C9BFBBA435C8305EE8D2845BA9E1">
    <w:name w:val="72350C9BFBBA435C8305EE8D2845BA9E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C2375249FCE448C97E6C1C6CF8227B7">
    <w:name w:val="7C2375249FCE448C97E6C1C6CF8227B7"/>
    <w:pPr>
      <w:spacing w:after="200" w:line="276" w:lineRule="auto"/>
    </w:pPr>
    <w:rPr>
      <w:sz w:val="22"/>
      <w:szCs w:val="22"/>
    </w:rPr>
  </w:style>
  <w:style w:type="paragraph" w:customStyle="1" w:styleId="E9F4B5616FE5480EA21014338C90BDDD">
    <w:name w:val="E9F4B5616FE5480EA21014338C90BDDD"/>
    <w:pPr>
      <w:spacing w:after="200" w:line="276" w:lineRule="auto"/>
    </w:pPr>
    <w:rPr>
      <w:sz w:val="22"/>
      <w:szCs w:val="22"/>
    </w:rPr>
  </w:style>
  <w:style w:type="paragraph" w:customStyle="1" w:styleId="115D809C93AF416482012DB1EE7273D6">
    <w:name w:val="115D809C93AF416482012DB1EE7273D6"/>
    <w:pPr>
      <w:spacing w:after="200" w:line="276" w:lineRule="auto"/>
    </w:pPr>
    <w:rPr>
      <w:sz w:val="22"/>
      <w:szCs w:val="22"/>
    </w:rPr>
  </w:style>
  <w:style w:type="paragraph" w:customStyle="1" w:styleId="8F183CE9AAEA448397A48003EB83EEF1">
    <w:name w:val="8F183CE9AAEA448397A48003EB83EEF1"/>
    <w:pPr>
      <w:spacing w:after="200" w:line="276" w:lineRule="auto"/>
    </w:pPr>
    <w:rPr>
      <w:sz w:val="22"/>
      <w:szCs w:val="22"/>
    </w:rPr>
  </w:style>
  <w:style w:type="paragraph" w:customStyle="1" w:styleId="EC7F71F26E304ACB9B10DBAA954A3F36">
    <w:name w:val="EC7F71F26E304ACB9B10DBAA954A3F36"/>
    <w:pPr>
      <w:spacing w:after="200" w:line="276" w:lineRule="auto"/>
    </w:pPr>
    <w:rPr>
      <w:sz w:val="22"/>
      <w:szCs w:val="22"/>
    </w:rPr>
  </w:style>
  <w:style w:type="paragraph" w:customStyle="1" w:styleId="9E3FD3CADD6240079926471AD43970DE1">
    <w:name w:val="9E3FD3CADD6240079926471AD43970DE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FC5B341C79444A8AB0519116CD23A11">
    <w:name w:val="A4FC5B341C79444A8AB0519116CD23A1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5AFDC8122E40E6BC8FD0CFFD3B8E2A1">
    <w:name w:val="DB5AFDC8122E40E6BC8FD0CFFD3B8E2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7A62A2F65D146ECAD51CE4A7005C75C">
    <w:name w:val="87A62A2F65D146ECAD51CE4A7005C75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C71CF2B24C642BDAAD1C98E809E88CC2">
    <w:name w:val="5C71CF2B24C642BDAAD1C98E809E88CC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75BB17E3F284E80A69E59F99F6BB7FA">
    <w:name w:val="475BB17E3F284E80A69E59F99F6BB7F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F183CE9AAEA448397A48003EB83EEF11">
    <w:name w:val="8F183CE9AAEA448397A48003EB83EEF1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C7F71F26E304ACB9B10DBAA954A3F361">
    <w:name w:val="EC7F71F26E304ACB9B10DBAA954A3F36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E3FD3CADD6240079926471AD43970DE2">
    <w:name w:val="9E3FD3CADD6240079926471AD43970DE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FC5B341C79444A8AB0519116CD23A12">
    <w:name w:val="A4FC5B341C79444A8AB0519116CD23A1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5AFDC8122E40E6BC8FD0CFFD3B8E2A2">
    <w:name w:val="DB5AFDC8122E40E6BC8FD0CFFD3B8E2A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7A62A2F65D146ECAD51CE4A7005C75C1">
    <w:name w:val="87A62A2F65D146ECAD51CE4A7005C75C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C71CF2B24C642BDAAD1C98E809E88CC3">
    <w:name w:val="5C71CF2B24C642BDAAD1C98E809E88CC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75BB17E3F284E80A69E59F99F6BB7FA1">
    <w:name w:val="475BB17E3F284E80A69E59F99F6BB7F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F183CE9AAEA448397A48003EB83EEF12">
    <w:name w:val="8F183CE9AAEA448397A48003EB83EEF1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C7F71F26E304ACB9B10DBAA954A3F362">
    <w:name w:val="EC7F71F26E304ACB9B10DBAA954A3F362"/>
    <w:pPr>
      <w:spacing w:after="20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4ACD0-5E8C-49CB-86F0-8FFF68A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C</dc:creator>
  <cp:lastModifiedBy>Administrador</cp:lastModifiedBy>
  <cp:revision>3</cp:revision>
  <cp:lastPrinted>2016-10-13T20:48:00Z</cp:lastPrinted>
  <dcterms:created xsi:type="dcterms:W3CDTF">2016-10-14T15:02:00Z</dcterms:created>
  <dcterms:modified xsi:type="dcterms:W3CDTF">2016-10-2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1</vt:lpwstr>
  </property>
</Properties>
</file>